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0D" w:rsidRDefault="00BB3B08" w:rsidP="008043A6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524262">
        <w:rPr>
          <w:b/>
          <w:sz w:val="28"/>
          <w:szCs w:val="28"/>
        </w:rPr>
        <w:t>Расписани</w:t>
      </w:r>
      <w:r w:rsidR="000F08BF">
        <w:rPr>
          <w:b/>
          <w:sz w:val="28"/>
          <w:szCs w:val="28"/>
        </w:rPr>
        <w:t>я</w:t>
      </w:r>
      <w:bookmarkStart w:id="0" w:name="_GoBack"/>
      <w:bookmarkEnd w:id="0"/>
      <w:r w:rsidR="00524262">
        <w:rPr>
          <w:b/>
          <w:sz w:val="28"/>
          <w:szCs w:val="28"/>
        </w:rPr>
        <w:t xml:space="preserve"> </w:t>
      </w:r>
      <w:r w:rsidR="00FB358C">
        <w:rPr>
          <w:b/>
          <w:sz w:val="28"/>
          <w:szCs w:val="28"/>
        </w:rPr>
        <w:t>ГИА</w:t>
      </w:r>
      <w:r w:rsidR="00BD5D55">
        <w:rPr>
          <w:b/>
          <w:sz w:val="28"/>
          <w:szCs w:val="28"/>
        </w:rPr>
        <w:t>-11</w:t>
      </w:r>
      <w:r w:rsidR="00FB358C">
        <w:rPr>
          <w:b/>
          <w:sz w:val="28"/>
          <w:szCs w:val="28"/>
        </w:rPr>
        <w:t xml:space="preserve"> (ЕГЭ и ГВЭ) </w:t>
      </w:r>
      <w:r w:rsidR="00513FA4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5</w:t>
      </w:r>
      <w:r w:rsidR="00BD5D55">
        <w:rPr>
          <w:b/>
          <w:sz w:val="28"/>
          <w:szCs w:val="28"/>
        </w:rPr>
        <w:t xml:space="preserve"> году</w:t>
      </w:r>
    </w:p>
    <w:p w:rsidR="005A71CD" w:rsidRPr="00387F3F" w:rsidRDefault="005A71CD" w:rsidP="008043A6">
      <w:pPr>
        <w:tabs>
          <w:tab w:val="left" w:pos="4678"/>
        </w:tabs>
        <w:jc w:val="center"/>
        <w:rPr>
          <w:b/>
          <w:sz w:val="12"/>
          <w:szCs w:val="12"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5812"/>
        <w:gridCol w:w="2126"/>
      </w:tblGrid>
      <w:tr w:rsidR="00A4140D" w:rsidRPr="00993E15" w:rsidTr="00914F45">
        <w:tc>
          <w:tcPr>
            <w:tcW w:w="2694" w:type="dxa"/>
          </w:tcPr>
          <w:p w:rsidR="00A4140D" w:rsidRPr="00993E15" w:rsidRDefault="00A4140D" w:rsidP="00A4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3E15">
              <w:rPr>
                <w:b/>
                <w:lang w:eastAsia="en-US"/>
              </w:rPr>
              <w:t>Дата</w:t>
            </w:r>
          </w:p>
        </w:tc>
        <w:tc>
          <w:tcPr>
            <w:tcW w:w="5812" w:type="dxa"/>
          </w:tcPr>
          <w:p w:rsidR="00A4140D" w:rsidRPr="00993E15" w:rsidRDefault="00A4140D" w:rsidP="00A4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3E15">
              <w:rPr>
                <w:b/>
                <w:lang w:eastAsia="en-US"/>
              </w:rPr>
              <w:t>ЕГЭ</w:t>
            </w:r>
          </w:p>
        </w:tc>
        <w:tc>
          <w:tcPr>
            <w:tcW w:w="2126" w:type="dxa"/>
          </w:tcPr>
          <w:p w:rsidR="00A4140D" w:rsidRPr="00993E15" w:rsidRDefault="00A4140D" w:rsidP="00A4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3E15">
              <w:rPr>
                <w:b/>
                <w:lang w:eastAsia="en-US"/>
              </w:rPr>
              <w:t>ГВЭ-11</w:t>
            </w:r>
          </w:p>
        </w:tc>
      </w:tr>
      <w:tr w:rsidR="00A4140D" w:rsidRPr="00993E15" w:rsidTr="00262194">
        <w:tc>
          <w:tcPr>
            <w:tcW w:w="10632" w:type="dxa"/>
            <w:gridSpan w:val="3"/>
          </w:tcPr>
          <w:p w:rsidR="00A4140D" w:rsidRPr="00120863" w:rsidRDefault="00A4140D" w:rsidP="00120863">
            <w:pPr>
              <w:ind w:left="-57" w:right="-57"/>
              <w:jc w:val="center"/>
              <w:rPr>
                <w:b/>
                <w:spacing w:val="-8"/>
              </w:rPr>
            </w:pPr>
            <w:r w:rsidRPr="00120863">
              <w:rPr>
                <w:b/>
                <w:spacing w:val="-8"/>
                <w:lang w:eastAsia="en-US"/>
              </w:rPr>
              <w:t>Досрочный период</w:t>
            </w:r>
          </w:p>
        </w:tc>
      </w:tr>
      <w:tr w:rsidR="00A4140D" w:rsidRPr="00387F3F" w:rsidTr="00914F45">
        <w:tc>
          <w:tcPr>
            <w:tcW w:w="2694" w:type="dxa"/>
          </w:tcPr>
          <w:p w:rsidR="00A4140D" w:rsidRPr="00387F3F" w:rsidRDefault="000E0675" w:rsidP="00BB3B08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2</w:t>
            </w:r>
            <w:r w:rsidR="00BB3B08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1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марта (пятница) </w:t>
            </w:r>
          </w:p>
        </w:tc>
        <w:tc>
          <w:tcPr>
            <w:tcW w:w="5812" w:type="dxa"/>
          </w:tcPr>
          <w:p w:rsidR="00A4140D" w:rsidRPr="00120863" w:rsidRDefault="000E0675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география, литература</w:t>
            </w:r>
          </w:p>
        </w:tc>
        <w:tc>
          <w:tcPr>
            <w:tcW w:w="2126" w:type="dxa"/>
          </w:tcPr>
          <w:p w:rsidR="00A4140D" w:rsidRPr="00387F3F" w:rsidRDefault="00A4140D" w:rsidP="00DC04EC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A4140D" w:rsidRPr="00387F3F" w:rsidTr="00914F45">
        <w:tc>
          <w:tcPr>
            <w:tcW w:w="2694" w:type="dxa"/>
          </w:tcPr>
          <w:p w:rsidR="00A4140D" w:rsidRPr="00387F3F" w:rsidRDefault="000E0675" w:rsidP="00BB3B08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2</w:t>
            </w:r>
            <w:r w:rsidR="00BB3B08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5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марта (вторник)</w:t>
            </w:r>
          </w:p>
        </w:tc>
        <w:tc>
          <w:tcPr>
            <w:tcW w:w="5812" w:type="dxa"/>
          </w:tcPr>
          <w:p w:rsidR="00A4140D" w:rsidRPr="00120863" w:rsidRDefault="000E0675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русский язык</w:t>
            </w:r>
          </w:p>
        </w:tc>
        <w:tc>
          <w:tcPr>
            <w:tcW w:w="2126" w:type="dxa"/>
          </w:tcPr>
          <w:p w:rsidR="00A4140D" w:rsidRPr="00387F3F" w:rsidRDefault="00914F45" w:rsidP="00A4140D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русский язык</w:t>
            </w:r>
          </w:p>
        </w:tc>
      </w:tr>
      <w:tr w:rsidR="00A4140D" w:rsidRPr="00387F3F" w:rsidTr="00914F45">
        <w:tc>
          <w:tcPr>
            <w:tcW w:w="2694" w:type="dxa"/>
          </w:tcPr>
          <w:p w:rsidR="00A4140D" w:rsidRPr="00387F3F" w:rsidRDefault="000E0675" w:rsidP="00BB3B08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2</w:t>
            </w:r>
            <w:r w:rsidR="00BB3B08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8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марта (пятница) </w:t>
            </w:r>
          </w:p>
        </w:tc>
        <w:tc>
          <w:tcPr>
            <w:tcW w:w="5812" w:type="dxa"/>
          </w:tcPr>
          <w:p w:rsidR="00A4140D" w:rsidRPr="00120863" w:rsidRDefault="000E0675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математика базового и профильного уровней</w:t>
            </w:r>
          </w:p>
        </w:tc>
        <w:tc>
          <w:tcPr>
            <w:tcW w:w="2126" w:type="dxa"/>
          </w:tcPr>
          <w:p w:rsidR="00A4140D" w:rsidRPr="00387F3F" w:rsidRDefault="00914F45" w:rsidP="00A4140D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математика</w:t>
            </w:r>
          </w:p>
        </w:tc>
      </w:tr>
      <w:tr w:rsidR="00A4140D" w:rsidRPr="00387F3F" w:rsidTr="00914F45">
        <w:tc>
          <w:tcPr>
            <w:tcW w:w="2694" w:type="dxa"/>
          </w:tcPr>
          <w:p w:rsidR="00A4140D" w:rsidRPr="00387F3F" w:rsidRDefault="00BB3B08" w:rsidP="00513FA4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1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апреля (вторник)</w:t>
            </w:r>
          </w:p>
        </w:tc>
        <w:tc>
          <w:tcPr>
            <w:tcW w:w="5812" w:type="dxa"/>
          </w:tcPr>
          <w:p w:rsidR="00A4140D" w:rsidRPr="00120863" w:rsidRDefault="000E0675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биология, иностранные языки (английский, испанский, китайский, немецкий, французский) (письменная часть), физика</w:t>
            </w:r>
          </w:p>
        </w:tc>
        <w:tc>
          <w:tcPr>
            <w:tcW w:w="2126" w:type="dxa"/>
          </w:tcPr>
          <w:p w:rsidR="00A4140D" w:rsidRPr="00387F3F" w:rsidRDefault="00A4140D" w:rsidP="00DC04EC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A4140D" w:rsidRPr="00387F3F" w:rsidTr="00914F45">
        <w:tc>
          <w:tcPr>
            <w:tcW w:w="2694" w:type="dxa"/>
          </w:tcPr>
          <w:p w:rsidR="00A4140D" w:rsidRPr="00387F3F" w:rsidRDefault="00BB3B08" w:rsidP="000E0675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4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апреля (пятница) </w:t>
            </w:r>
          </w:p>
        </w:tc>
        <w:tc>
          <w:tcPr>
            <w:tcW w:w="5812" w:type="dxa"/>
          </w:tcPr>
          <w:p w:rsidR="00A4140D" w:rsidRPr="00120863" w:rsidRDefault="000E0675" w:rsidP="00120863">
            <w:pPr>
              <w:tabs>
                <w:tab w:val="left" w:pos="1500"/>
              </w:tabs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иностранные языки (английский, испанский, китайский, немецкий, французский) (устная часть)</w:t>
            </w:r>
          </w:p>
        </w:tc>
        <w:tc>
          <w:tcPr>
            <w:tcW w:w="2126" w:type="dxa"/>
          </w:tcPr>
          <w:p w:rsidR="00A4140D" w:rsidRPr="00387F3F" w:rsidRDefault="00A4140D" w:rsidP="00A4140D">
            <w:pPr>
              <w:spacing w:line="276" w:lineRule="auto"/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A4140D" w:rsidRPr="00387F3F" w:rsidTr="00914F45">
        <w:tc>
          <w:tcPr>
            <w:tcW w:w="2694" w:type="dxa"/>
          </w:tcPr>
          <w:p w:rsidR="00A4140D" w:rsidRPr="00387F3F" w:rsidRDefault="00BB3B08" w:rsidP="00BF189B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8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апреля (вторник) </w:t>
            </w:r>
          </w:p>
        </w:tc>
        <w:tc>
          <w:tcPr>
            <w:tcW w:w="5812" w:type="dxa"/>
          </w:tcPr>
          <w:p w:rsidR="00A4140D" w:rsidRPr="00120863" w:rsidRDefault="000E0675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информатика, обществознание</w:t>
            </w:r>
          </w:p>
        </w:tc>
        <w:tc>
          <w:tcPr>
            <w:tcW w:w="2126" w:type="dxa"/>
          </w:tcPr>
          <w:p w:rsidR="00A4140D" w:rsidRPr="00387F3F" w:rsidRDefault="00A4140D" w:rsidP="00282EF0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513FA4" w:rsidRPr="00387F3F" w:rsidTr="00914F45">
        <w:tc>
          <w:tcPr>
            <w:tcW w:w="2694" w:type="dxa"/>
          </w:tcPr>
          <w:p w:rsidR="00513FA4" w:rsidRPr="00387F3F" w:rsidRDefault="00BB3B08" w:rsidP="000E0675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11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апреля (пятница)</w:t>
            </w:r>
          </w:p>
        </w:tc>
        <w:tc>
          <w:tcPr>
            <w:tcW w:w="5812" w:type="dxa"/>
          </w:tcPr>
          <w:p w:rsidR="00513FA4" w:rsidRPr="00120863" w:rsidRDefault="000E0675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история, химия</w:t>
            </w:r>
          </w:p>
        </w:tc>
        <w:tc>
          <w:tcPr>
            <w:tcW w:w="2126" w:type="dxa"/>
          </w:tcPr>
          <w:p w:rsidR="00513FA4" w:rsidRPr="00387F3F" w:rsidRDefault="00513FA4" w:rsidP="00A4140D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A4140D" w:rsidRPr="00387F3F" w:rsidTr="00914F45">
        <w:tc>
          <w:tcPr>
            <w:tcW w:w="2694" w:type="dxa"/>
          </w:tcPr>
          <w:p w:rsidR="00A4140D" w:rsidRPr="00387F3F" w:rsidRDefault="00BB3B08" w:rsidP="00BF189B">
            <w:pPr>
              <w:spacing w:line="276" w:lineRule="auto"/>
              <w:rPr>
                <w:i/>
                <w:spacing w:val="-6"/>
                <w:lang w:eastAsia="en-US"/>
              </w:rPr>
            </w:pPr>
            <w:r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 xml:space="preserve">14 </w:t>
            </w:r>
            <w:r w:rsidR="000E0675"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апреля (понедельник)</w:t>
            </w:r>
          </w:p>
        </w:tc>
        <w:tc>
          <w:tcPr>
            <w:tcW w:w="5812" w:type="dxa"/>
          </w:tcPr>
          <w:p w:rsidR="00A4140D" w:rsidRPr="00120863" w:rsidRDefault="000E0675" w:rsidP="00120863">
            <w:pPr>
              <w:spacing w:line="276" w:lineRule="auto"/>
              <w:ind w:left="-57" w:right="-57"/>
              <w:rPr>
                <w:i/>
                <w:spacing w:val="-8"/>
                <w:lang w:eastAsia="en-US"/>
              </w:rPr>
            </w:pP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русский язык</w:t>
            </w:r>
          </w:p>
        </w:tc>
        <w:tc>
          <w:tcPr>
            <w:tcW w:w="2126" w:type="dxa"/>
          </w:tcPr>
          <w:p w:rsidR="00A4140D" w:rsidRPr="00387F3F" w:rsidRDefault="004E7A34" w:rsidP="00DC04EC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русский язык</w:t>
            </w:r>
          </w:p>
        </w:tc>
      </w:tr>
      <w:tr w:rsidR="00A4140D" w:rsidRPr="00387F3F" w:rsidTr="00914F45">
        <w:tc>
          <w:tcPr>
            <w:tcW w:w="2694" w:type="dxa"/>
          </w:tcPr>
          <w:p w:rsidR="00A4140D" w:rsidRPr="00387F3F" w:rsidRDefault="000E0675" w:rsidP="00BB3B08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1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7</w:t>
            </w: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 апреля (четверг) </w:t>
            </w:r>
          </w:p>
        </w:tc>
        <w:tc>
          <w:tcPr>
            <w:tcW w:w="5812" w:type="dxa"/>
          </w:tcPr>
          <w:p w:rsidR="00A4140D" w:rsidRPr="00120863" w:rsidRDefault="000E0675" w:rsidP="00120863">
            <w:pPr>
              <w:spacing w:line="276" w:lineRule="auto"/>
              <w:ind w:left="-57" w:right="-57"/>
              <w:rPr>
                <w:i/>
                <w:spacing w:val="-8"/>
                <w:lang w:eastAsia="en-US"/>
              </w:rPr>
            </w:pP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математика базового и профильного уровней</w:t>
            </w:r>
          </w:p>
        </w:tc>
        <w:tc>
          <w:tcPr>
            <w:tcW w:w="2126" w:type="dxa"/>
          </w:tcPr>
          <w:p w:rsidR="00A4140D" w:rsidRPr="00387F3F" w:rsidRDefault="004E7A34" w:rsidP="00262194">
            <w:pPr>
              <w:spacing w:line="276" w:lineRule="auto"/>
              <w:ind w:right="33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математика</w:t>
            </w:r>
          </w:p>
        </w:tc>
      </w:tr>
      <w:tr w:rsidR="005117C0" w:rsidRPr="00387F3F" w:rsidTr="00914F45">
        <w:tc>
          <w:tcPr>
            <w:tcW w:w="2694" w:type="dxa"/>
          </w:tcPr>
          <w:p w:rsidR="005117C0" w:rsidRPr="00387F3F" w:rsidRDefault="000E0675" w:rsidP="00BB3B08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1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8</w:t>
            </w: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 апреля (пятница) </w:t>
            </w:r>
          </w:p>
        </w:tc>
        <w:tc>
          <w:tcPr>
            <w:tcW w:w="5812" w:type="dxa"/>
          </w:tcPr>
          <w:p w:rsidR="005117C0" w:rsidRPr="00120863" w:rsidRDefault="000E0675" w:rsidP="00120863">
            <w:pPr>
              <w:spacing w:line="276" w:lineRule="auto"/>
              <w:ind w:left="-57" w:right="-57"/>
              <w:rPr>
                <w:i/>
                <w:spacing w:val="-8"/>
                <w:lang w:eastAsia="en-US"/>
              </w:rPr>
            </w:pP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биология, иностранные языки (английский, испанский, китайский, немецкий, французский) (письменная часть), литература, обществознание, физика</w:t>
            </w:r>
          </w:p>
        </w:tc>
        <w:tc>
          <w:tcPr>
            <w:tcW w:w="2126" w:type="dxa"/>
          </w:tcPr>
          <w:p w:rsidR="005117C0" w:rsidRPr="00387F3F" w:rsidRDefault="005117C0" w:rsidP="00A4140D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223617" w:rsidRPr="00387F3F" w:rsidTr="00914F45">
        <w:tc>
          <w:tcPr>
            <w:tcW w:w="2694" w:type="dxa"/>
          </w:tcPr>
          <w:p w:rsidR="00223617" w:rsidRPr="00387F3F" w:rsidRDefault="000E0675" w:rsidP="00BB3B08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2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1</w:t>
            </w: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 апреля (понедельник)</w:t>
            </w:r>
          </w:p>
        </w:tc>
        <w:tc>
          <w:tcPr>
            <w:tcW w:w="5812" w:type="dxa"/>
          </w:tcPr>
          <w:p w:rsidR="00223617" w:rsidRPr="00120863" w:rsidRDefault="000E0675" w:rsidP="00120863">
            <w:pPr>
              <w:spacing w:line="276" w:lineRule="auto"/>
              <w:ind w:left="-57" w:right="-57"/>
              <w:rPr>
                <w:i/>
                <w:spacing w:val="-8"/>
                <w:lang w:eastAsia="en-US"/>
              </w:rPr>
            </w:pP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география, иностранные языки (английский, испанский, китайский, немецкий, французский) (устная часть), информатика, история, химия</w:t>
            </w:r>
          </w:p>
        </w:tc>
        <w:tc>
          <w:tcPr>
            <w:tcW w:w="2126" w:type="dxa"/>
          </w:tcPr>
          <w:p w:rsidR="00223617" w:rsidRPr="00387F3F" w:rsidRDefault="00223617" w:rsidP="00223617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223617" w:rsidRPr="00387F3F" w:rsidTr="00262194">
        <w:tc>
          <w:tcPr>
            <w:tcW w:w="10632" w:type="dxa"/>
            <w:gridSpan w:val="3"/>
          </w:tcPr>
          <w:p w:rsidR="00223617" w:rsidRPr="00120863" w:rsidRDefault="00223617" w:rsidP="00120863">
            <w:pPr>
              <w:ind w:left="-57" w:right="-57"/>
              <w:jc w:val="center"/>
              <w:rPr>
                <w:b/>
                <w:spacing w:val="-8"/>
              </w:rPr>
            </w:pPr>
            <w:r w:rsidRPr="00120863">
              <w:rPr>
                <w:b/>
                <w:spacing w:val="-8"/>
                <w:lang w:eastAsia="en-US"/>
              </w:rPr>
              <w:t>Основной период</w:t>
            </w:r>
          </w:p>
        </w:tc>
      </w:tr>
      <w:tr w:rsidR="00223617" w:rsidRPr="00387F3F" w:rsidTr="00914F45">
        <w:tc>
          <w:tcPr>
            <w:tcW w:w="2694" w:type="dxa"/>
          </w:tcPr>
          <w:p w:rsidR="00223617" w:rsidRPr="00387F3F" w:rsidRDefault="000E0675" w:rsidP="00BB3B08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23 мая (</w:t>
            </w:r>
            <w:r w:rsidR="00BB3B08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пятница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223617" w:rsidRPr="00120863" w:rsidRDefault="00BB3B08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история</w:t>
            </w:r>
            <w:r w:rsidR="001152E8"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, литература, хими</w:t>
            </w:r>
            <w:r w:rsidR="00914F45"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я</w:t>
            </w:r>
          </w:p>
        </w:tc>
        <w:tc>
          <w:tcPr>
            <w:tcW w:w="2126" w:type="dxa"/>
          </w:tcPr>
          <w:p w:rsidR="00223617" w:rsidRPr="00387F3F" w:rsidRDefault="00223617" w:rsidP="00223617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223617" w:rsidRPr="00387F3F" w:rsidTr="00914F45">
        <w:tc>
          <w:tcPr>
            <w:tcW w:w="2694" w:type="dxa"/>
          </w:tcPr>
          <w:p w:rsidR="00223617" w:rsidRPr="00387F3F" w:rsidRDefault="000E0675" w:rsidP="00BB3B08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2</w:t>
            </w:r>
            <w:r w:rsidR="00BB3B08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7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мая (вторник) </w:t>
            </w:r>
          </w:p>
        </w:tc>
        <w:tc>
          <w:tcPr>
            <w:tcW w:w="5812" w:type="dxa"/>
          </w:tcPr>
          <w:p w:rsidR="00223617" w:rsidRPr="00120863" w:rsidRDefault="00BB3B08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математика базового и профильного уровней</w:t>
            </w:r>
          </w:p>
        </w:tc>
        <w:tc>
          <w:tcPr>
            <w:tcW w:w="2126" w:type="dxa"/>
          </w:tcPr>
          <w:p w:rsidR="00223617" w:rsidRPr="00387F3F" w:rsidRDefault="001B6D15" w:rsidP="00223617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математика</w:t>
            </w:r>
          </w:p>
        </w:tc>
      </w:tr>
      <w:tr w:rsidR="00543AA9" w:rsidRPr="00387F3F" w:rsidTr="00914F45">
        <w:tc>
          <w:tcPr>
            <w:tcW w:w="2694" w:type="dxa"/>
          </w:tcPr>
          <w:p w:rsidR="00543AA9" w:rsidRPr="00387F3F" w:rsidRDefault="000E0675" w:rsidP="00BB3B08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3</w:t>
            </w:r>
            <w:r w:rsidR="00BB3B08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0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мая (пятница)</w:t>
            </w:r>
          </w:p>
        </w:tc>
        <w:tc>
          <w:tcPr>
            <w:tcW w:w="5812" w:type="dxa"/>
          </w:tcPr>
          <w:p w:rsidR="00543AA9" w:rsidRPr="00120863" w:rsidRDefault="00BB3B08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русский язык</w:t>
            </w:r>
          </w:p>
        </w:tc>
        <w:tc>
          <w:tcPr>
            <w:tcW w:w="2126" w:type="dxa"/>
          </w:tcPr>
          <w:p w:rsidR="00543AA9" w:rsidRPr="00387F3F" w:rsidRDefault="001B6D15" w:rsidP="00543AA9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русский язык</w:t>
            </w:r>
          </w:p>
        </w:tc>
      </w:tr>
      <w:tr w:rsidR="00543AA9" w:rsidRPr="00387F3F" w:rsidTr="00914F45">
        <w:tc>
          <w:tcPr>
            <w:tcW w:w="2694" w:type="dxa"/>
          </w:tcPr>
          <w:p w:rsidR="00543AA9" w:rsidRPr="00387F3F" w:rsidRDefault="00BB3B08" w:rsidP="00BB3B08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 xml:space="preserve">2 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июня (</w:t>
            </w: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понедельник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543AA9" w:rsidRPr="00120863" w:rsidRDefault="006343D9" w:rsidP="00BB3B08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о</w:t>
            </w:r>
            <w:r w:rsidR="001152E8"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бществознание</w:t>
            </w: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, физика</w:t>
            </w:r>
            <w:r w:rsidR="00BB3B08"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543AA9" w:rsidRPr="00387F3F" w:rsidRDefault="00543AA9" w:rsidP="00543AA9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543AA9" w:rsidRPr="00387F3F" w:rsidTr="00914F45">
        <w:tc>
          <w:tcPr>
            <w:tcW w:w="2694" w:type="dxa"/>
          </w:tcPr>
          <w:p w:rsidR="00543AA9" w:rsidRPr="00387F3F" w:rsidRDefault="00BB3B08" w:rsidP="00BB3B08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5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июня (</w:t>
            </w: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четверг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543AA9" w:rsidRPr="00120863" w:rsidRDefault="00BB3B08" w:rsidP="00BB3B08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биология</w:t>
            </w:r>
            <w:r w:rsidR="006343D9"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 xml:space="preserve">, </w:t>
            </w: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география</w:t>
            </w:r>
            <w:r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,</w:t>
            </w: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 xml:space="preserve"> </w:t>
            </w:r>
            <w:r w:rsidR="006343D9"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 xml:space="preserve">иностранные языки (английский, испанский, китайский, немецкий, французский) </w:t>
            </w: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(письменная часть)</w:t>
            </w:r>
          </w:p>
        </w:tc>
        <w:tc>
          <w:tcPr>
            <w:tcW w:w="2126" w:type="dxa"/>
          </w:tcPr>
          <w:p w:rsidR="00543AA9" w:rsidRPr="00387F3F" w:rsidRDefault="00543AA9" w:rsidP="00543AA9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543AA9" w:rsidRPr="00387F3F" w:rsidTr="00914F45">
        <w:tc>
          <w:tcPr>
            <w:tcW w:w="2694" w:type="dxa"/>
          </w:tcPr>
          <w:p w:rsidR="00543AA9" w:rsidRPr="00387F3F" w:rsidRDefault="00BB3B08" w:rsidP="00BB3B08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10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июня (</w:t>
            </w: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вторник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543AA9" w:rsidRPr="00120863" w:rsidRDefault="006343D9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и</w:t>
            </w:r>
            <w:r w:rsidR="001152E8"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нформатика</w:t>
            </w: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, иностранные языки (английский, испанский, китайский, немецкий, французский) (устная часть)</w:t>
            </w:r>
          </w:p>
        </w:tc>
        <w:tc>
          <w:tcPr>
            <w:tcW w:w="2126" w:type="dxa"/>
          </w:tcPr>
          <w:p w:rsidR="00543AA9" w:rsidRPr="00387F3F" w:rsidRDefault="00543AA9" w:rsidP="00DC04EC">
            <w:pPr>
              <w:spacing w:line="276" w:lineRule="auto"/>
              <w:rPr>
                <w:b/>
                <w:spacing w:val="-6"/>
                <w:lang w:eastAsia="en-US"/>
              </w:rPr>
            </w:pPr>
          </w:p>
        </w:tc>
      </w:tr>
      <w:tr w:rsidR="00543AA9" w:rsidRPr="00387F3F" w:rsidTr="00914F45">
        <w:tc>
          <w:tcPr>
            <w:tcW w:w="2694" w:type="dxa"/>
          </w:tcPr>
          <w:p w:rsidR="00543AA9" w:rsidRPr="00387F3F" w:rsidRDefault="000E0675" w:rsidP="00BB3B08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1</w:t>
            </w:r>
            <w:r w:rsidR="006343D9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1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июня (</w:t>
            </w:r>
            <w:r w:rsidR="00BB3B08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среда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543AA9" w:rsidRPr="00120863" w:rsidRDefault="00BB3B08" w:rsidP="00BB3B08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 xml:space="preserve">информатика, </w:t>
            </w:r>
            <w:r w:rsidR="006343D9"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 xml:space="preserve">иностранные языки (английский, испанский, китайский, немецкий, французский) </w:t>
            </w: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(устная часть)</w:t>
            </w:r>
          </w:p>
        </w:tc>
        <w:tc>
          <w:tcPr>
            <w:tcW w:w="2126" w:type="dxa"/>
          </w:tcPr>
          <w:p w:rsidR="00543AA9" w:rsidRPr="00387F3F" w:rsidRDefault="00543AA9" w:rsidP="00543AA9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543AA9" w:rsidRPr="00387F3F" w:rsidTr="00914F45">
        <w:tc>
          <w:tcPr>
            <w:tcW w:w="2694" w:type="dxa"/>
          </w:tcPr>
          <w:p w:rsidR="00543AA9" w:rsidRPr="00387F3F" w:rsidRDefault="000E0675" w:rsidP="00BB3B08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1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6</w:t>
            </w: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 июня (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понедельник</w:t>
            </w: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543AA9" w:rsidRPr="00120863" w:rsidRDefault="00E22F09" w:rsidP="00120863">
            <w:pPr>
              <w:tabs>
                <w:tab w:val="left" w:pos="1080"/>
              </w:tabs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география, литература, физика, обществознание</w:t>
            </w:r>
          </w:p>
        </w:tc>
        <w:tc>
          <w:tcPr>
            <w:tcW w:w="2126" w:type="dxa"/>
          </w:tcPr>
          <w:p w:rsidR="00543AA9" w:rsidRPr="00387F3F" w:rsidRDefault="00543AA9" w:rsidP="00543AA9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E90750" w:rsidRPr="00387F3F" w:rsidTr="00387F3F">
        <w:trPr>
          <w:trHeight w:val="113"/>
        </w:trPr>
        <w:tc>
          <w:tcPr>
            <w:tcW w:w="2694" w:type="dxa"/>
          </w:tcPr>
          <w:p w:rsidR="00E90750" w:rsidRPr="00387F3F" w:rsidRDefault="000E0675" w:rsidP="00BB3B08">
            <w:pPr>
              <w:tabs>
                <w:tab w:val="left" w:pos="1380"/>
              </w:tabs>
              <w:spacing w:line="276" w:lineRule="auto"/>
              <w:jc w:val="both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17 июня (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вторник</w:t>
            </w: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E90750" w:rsidRPr="00120863" w:rsidRDefault="00E22F09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русский язык</w:t>
            </w:r>
          </w:p>
        </w:tc>
        <w:tc>
          <w:tcPr>
            <w:tcW w:w="2126" w:type="dxa"/>
          </w:tcPr>
          <w:p w:rsidR="00E90750" w:rsidRPr="000B5D01" w:rsidRDefault="000B5D01" w:rsidP="00543AA9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0B5D01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русский язык</w:t>
            </w:r>
          </w:p>
        </w:tc>
      </w:tr>
      <w:tr w:rsidR="00E90750" w:rsidRPr="00387F3F" w:rsidTr="00914F45">
        <w:tc>
          <w:tcPr>
            <w:tcW w:w="2694" w:type="dxa"/>
          </w:tcPr>
          <w:p w:rsidR="00E90750" w:rsidRPr="00387F3F" w:rsidRDefault="000E0675" w:rsidP="00BB3B08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18 июня (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среда</w:t>
            </w: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E90750" w:rsidRPr="00120863" w:rsidRDefault="00E22F09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 xml:space="preserve">история, химия, </w:t>
            </w:r>
            <w:r w:rsidR="001152E8"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иностранные языки (английский, испанский, китайский, немецкий, французский) (устная часть)</w:t>
            </w:r>
          </w:p>
        </w:tc>
        <w:tc>
          <w:tcPr>
            <w:tcW w:w="2126" w:type="dxa"/>
          </w:tcPr>
          <w:p w:rsidR="00E90750" w:rsidRPr="000B5D01" w:rsidRDefault="00E90750" w:rsidP="00543AA9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20863" w:rsidRPr="00387F3F" w:rsidTr="00914F45">
        <w:tc>
          <w:tcPr>
            <w:tcW w:w="2694" w:type="dxa"/>
          </w:tcPr>
          <w:p w:rsidR="00120863" w:rsidRPr="00387F3F" w:rsidRDefault="00120863" w:rsidP="00BB3B08">
            <w:pPr>
              <w:spacing w:line="276" w:lineRule="auto"/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</w:pPr>
            <w:r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19 июня (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четверг</w:t>
            </w:r>
            <w:r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120863" w:rsidRPr="00120863" w:rsidRDefault="00120863" w:rsidP="00120863">
            <w:pPr>
              <w:spacing w:line="276" w:lineRule="auto"/>
              <w:ind w:left="-57" w:right="-57"/>
              <w:rPr>
                <w:i/>
                <w:color w:val="000000"/>
                <w:spacing w:val="-12"/>
                <w:sz w:val="23"/>
                <w:szCs w:val="23"/>
                <w:shd w:val="clear" w:color="auto" w:fill="FFFFFF"/>
              </w:rPr>
            </w:pPr>
            <w:r w:rsidRPr="00120863">
              <w:rPr>
                <w:i/>
                <w:color w:val="000000"/>
                <w:spacing w:val="-12"/>
                <w:sz w:val="23"/>
                <w:szCs w:val="23"/>
                <w:shd w:val="clear" w:color="auto" w:fill="FFFFFF"/>
              </w:rPr>
              <w:t>биология, информатика, иностранные языки (английский, испанский, китайский, немецкий, французский) (письменная часть)</w:t>
            </w:r>
          </w:p>
        </w:tc>
        <w:tc>
          <w:tcPr>
            <w:tcW w:w="2126" w:type="dxa"/>
          </w:tcPr>
          <w:p w:rsidR="00120863" w:rsidRPr="000B5D01" w:rsidRDefault="00120863" w:rsidP="00543AA9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E90750" w:rsidRPr="00387F3F" w:rsidTr="00914F45">
        <w:tc>
          <w:tcPr>
            <w:tcW w:w="2694" w:type="dxa"/>
          </w:tcPr>
          <w:p w:rsidR="00E90750" w:rsidRPr="00387F3F" w:rsidRDefault="001152E8" w:rsidP="00BB3B08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20 июня (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пятница</w:t>
            </w: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E90750" w:rsidRPr="00120863" w:rsidRDefault="00E22F09" w:rsidP="00120863">
            <w:pPr>
              <w:tabs>
                <w:tab w:val="left" w:pos="1410"/>
              </w:tabs>
              <w:spacing w:line="276" w:lineRule="auto"/>
              <w:ind w:left="-57" w:right="-57"/>
              <w:rPr>
                <w:i/>
                <w:spacing w:val="-8"/>
                <w:lang w:eastAsia="en-US"/>
              </w:rPr>
            </w:pP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математика базового и профильного уровней</w:t>
            </w:r>
          </w:p>
        </w:tc>
        <w:tc>
          <w:tcPr>
            <w:tcW w:w="2126" w:type="dxa"/>
          </w:tcPr>
          <w:p w:rsidR="00E90750" w:rsidRPr="000B5D01" w:rsidRDefault="000B5D01" w:rsidP="00E90750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0B5D01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математика</w:t>
            </w:r>
          </w:p>
        </w:tc>
      </w:tr>
      <w:tr w:rsidR="00E90750" w:rsidRPr="00387F3F" w:rsidTr="00914F45">
        <w:tc>
          <w:tcPr>
            <w:tcW w:w="2694" w:type="dxa"/>
          </w:tcPr>
          <w:p w:rsidR="00E90750" w:rsidRPr="00387F3F" w:rsidRDefault="001152E8" w:rsidP="00BB3B08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2</w:t>
            </w:r>
            <w:r w:rsidR="00BB3B08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3</w:t>
            </w:r>
            <w:r w:rsidRPr="00387F3F">
              <w:rPr>
                <w:i/>
                <w:color w:val="000000"/>
                <w:spacing w:val="-6"/>
                <w:sz w:val="23"/>
                <w:szCs w:val="23"/>
                <w:shd w:val="clear" w:color="auto" w:fill="FFFFFF"/>
              </w:rPr>
              <w:t> июня (пятница)</w:t>
            </w:r>
          </w:p>
        </w:tc>
        <w:tc>
          <w:tcPr>
            <w:tcW w:w="5812" w:type="dxa"/>
          </w:tcPr>
          <w:p w:rsidR="00E90750" w:rsidRPr="00120863" w:rsidRDefault="00E22F09" w:rsidP="00120863">
            <w:pPr>
              <w:spacing w:line="276" w:lineRule="auto"/>
              <w:ind w:left="-57" w:right="-57"/>
              <w:rPr>
                <w:i/>
                <w:spacing w:val="-8"/>
                <w:lang w:eastAsia="en-US"/>
              </w:rPr>
            </w:pP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по всем учебным предметам</w:t>
            </w:r>
          </w:p>
        </w:tc>
        <w:tc>
          <w:tcPr>
            <w:tcW w:w="2126" w:type="dxa"/>
          </w:tcPr>
          <w:p w:rsidR="00E90750" w:rsidRPr="00387F3F" w:rsidRDefault="00E90750" w:rsidP="00DC04EC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E90750" w:rsidRPr="00387F3F" w:rsidTr="00914F45">
        <w:tc>
          <w:tcPr>
            <w:tcW w:w="2694" w:type="dxa"/>
          </w:tcPr>
          <w:p w:rsidR="00E90750" w:rsidRPr="00387F3F" w:rsidRDefault="00BB3B08" w:rsidP="00E22F09">
            <w:pPr>
              <w:spacing w:line="276" w:lineRule="auto"/>
              <w:rPr>
                <w:i/>
                <w:spacing w:val="-6"/>
                <w:u w:val="single"/>
                <w:lang w:eastAsia="en-US"/>
              </w:rPr>
            </w:pPr>
            <w:r>
              <w:rPr>
                <w:i/>
                <w:color w:val="000000"/>
                <w:spacing w:val="-6"/>
                <w:sz w:val="23"/>
                <w:szCs w:val="23"/>
                <w:u w:val="single"/>
                <w:shd w:val="clear" w:color="auto" w:fill="FFFFFF"/>
              </w:rPr>
              <w:t>3</w:t>
            </w:r>
            <w:r w:rsidR="00E22F09" w:rsidRPr="00387F3F">
              <w:rPr>
                <w:i/>
                <w:color w:val="000000"/>
                <w:spacing w:val="-6"/>
                <w:sz w:val="23"/>
                <w:szCs w:val="23"/>
                <w:u w:val="single"/>
                <w:shd w:val="clear" w:color="auto" w:fill="FFFFFF"/>
              </w:rPr>
              <w:t xml:space="preserve"> июля (четверг)</w:t>
            </w:r>
          </w:p>
        </w:tc>
        <w:tc>
          <w:tcPr>
            <w:tcW w:w="5812" w:type="dxa"/>
          </w:tcPr>
          <w:p w:rsidR="00E90750" w:rsidRPr="00120863" w:rsidRDefault="00387F3F" w:rsidP="00120863">
            <w:pPr>
              <w:spacing w:line="276" w:lineRule="auto"/>
              <w:ind w:left="-57" w:right="-57"/>
              <w:rPr>
                <w:i/>
                <w:spacing w:val="-8"/>
                <w:lang w:eastAsia="en-US"/>
              </w:rPr>
            </w:pPr>
            <w:r w:rsidRPr="00120863">
              <w:rPr>
                <w:i/>
                <w:spacing w:val="-8"/>
                <w:lang w:eastAsia="en-US"/>
              </w:rPr>
              <w:t>информатик</w:t>
            </w:r>
            <w:r w:rsidR="00ED61B2">
              <w:rPr>
                <w:i/>
                <w:spacing w:val="-8"/>
                <w:lang w:eastAsia="en-US"/>
              </w:rPr>
              <w:t>а, обществознание, русский язык</w:t>
            </w:r>
            <w:r w:rsidRPr="00120863">
              <w:rPr>
                <w:i/>
                <w:spacing w:val="-8"/>
                <w:lang w:eastAsia="en-US"/>
              </w:rPr>
              <w:t xml:space="preserve">, физика, химия, </w:t>
            </w:r>
            <w:r w:rsidRPr="00120863">
              <w:rPr>
                <w:i/>
                <w:color w:val="000000"/>
                <w:spacing w:val="-8"/>
                <w:sz w:val="23"/>
                <w:szCs w:val="23"/>
                <w:shd w:val="clear" w:color="auto" w:fill="FFFFFF"/>
              </w:rPr>
              <w:t>иностранные языки (английский, испанский, китайский, немецкий, французский) (письменная часть)</w:t>
            </w:r>
          </w:p>
        </w:tc>
        <w:tc>
          <w:tcPr>
            <w:tcW w:w="2126" w:type="dxa"/>
          </w:tcPr>
          <w:p w:rsidR="00E90750" w:rsidRPr="00387F3F" w:rsidRDefault="00E90750" w:rsidP="00E90750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E90750" w:rsidRPr="00387F3F" w:rsidTr="00914F45">
        <w:tc>
          <w:tcPr>
            <w:tcW w:w="2694" w:type="dxa"/>
          </w:tcPr>
          <w:p w:rsidR="00E90750" w:rsidRPr="00387F3F" w:rsidRDefault="00BB3B08" w:rsidP="00BF189B">
            <w:pPr>
              <w:spacing w:line="276" w:lineRule="auto"/>
              <w:rPr>
                <w:i/>
                <w:spacing w:val="-6"/>
                <w:u w:val="single"/>
                <w:lang w:eastAsia="en-US"/>
              </w:rPr>
            </w:pPr>
            <w:r>
              <w:rPr>
                <w:i/>
                <w:color w:val="000000"/>
                <w:spacing w:val="-6"/>
                <w:sz w:val="23"/>
                <w:szCs w:val="23"/>
                <w:u w:val="single"/>
                <w:shd w:val="clear" w:color="auto" w:fill="FFFFFF"/>
              </w:rPr>
              <w:t>4</w:t>
            </w:r>
            <w:r w:rsidR="00E22F09" w:rsidRPr="00387F3F">
              <w:rPr>
                <w:i/>
                <w:color w:val="000000"/>
                <w:spacing w:val="-6"/>
                <w:sz w:val="23"/>
                <w:szCs w:val="23"/>
                <w:u w:val="single"/>
                <w:shd w:val="clear" w:color="auto" w:fill="FFFFFF"/>
              </w:rPr>
              <w:t> июля (пятница)</w:t>
            </w:r>
          </w:p>
        </w:tc>
        <w:tc>
          <w:tcPr>
            <w:tcW w:w="5812" w:type="dxa"/>
          </w:tcPr>
          <w:p w:rsidR="00E90750" w:rsidRPr="00120863" w:rsidRDefault="00387F3F" w:rsidP="00120863">
            <w:pPr>
              <w:spacing w:line="276" w:lineRule="auto"/>
              <w:ind w:left="-57" w:right="-57"/>
              <w:rPr>
                <w:i/>
                <w:spacing w:val="-12"/>
                <w:lang w:eastAsia="en-US"/>
              </w:rPr>
            </w:pPr>
            <w:r w:rsidRPr="00120863">
              <w:rPr>
                <w:i/>
                <w:spacing w:val="-12"/>
                <w:lang w:eastAsia="en-US"/>
              </w:rPr>
              <w:t xml:space="preserve">биология, география, </w:t>
            </w:r>
            <w:r w:rsidRPr="00120863">
              <w:rPr>
                <w:i/>
                <w:color w:val="000000"/>
                <w:spacing w:val="-12"/>
                <w:sz w:val="23"/>
                <w:szCs w:val="23"/>
                <w:shd w:val="clear" w:color="auto" w:fill="FFFFFF"/>
              </w:rPr>
              <w:t>математика базового и профильного уровней, история, литература, иностранные языки (английский, испанский, китайский, немецкий, французский) (устная часть)</w:t>
            </w:r>
          </w:p>
        </w:tc>
        <w:tc>
          <w:tcPr>
            <w:tcW w:w="2126" w:type="dxa"/>
          </w:tcPr>
          <w:p w:rsidR="00E90750" w:rsidRPr="00387F3F" w:rsidRDefault="00E90750" w:rsidP="00D22D70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356C25" w:rsidRPr="00387F3F" w:rsidTr="00262194">
        <w:tc>
          <w:tcPr>
            <w:tcW w:w="10632" w:type="dxa"/>
            <w:gridSpan w:val="3"/>
          </w:tcPr>
          <w:p w:rsidR="00356C25" w:rsidRPr="00120863" w:rsidRDefault="00356C25" w:rsidP="00120863">
            <w:pPr>
              <w:spacing w:line="276" w:lineRule="auto"/>
              <w:ind w:left="-57" w:right="-57"/>
              <w:jc w:val="center"/>
              <w:rPr>
                <w:spacing w:val="-8"/>
                <w:lang w:eastAsia="en-US"/>
              </w:rPr>
            </w:pPr>
            <w:r w:rsidRPr="00120863">
              <w:rPr>
                <w:b/>
                <w:color w:val="000000"/>
                <w:spacing w:val="-8"/>
                <w:lang w:eastAsia="en-US"/>
              </w:rPr>
              <w:t>Дополнительный период</w:t>
            </w:r>
          </w:p>
        </w:tc>
      </w:tr>
      <w:tr w:rsidR="00DC04EC" w:rsidRPr="00387F3F" w:rsidTr="00914F45">
        <w:tc>
          <w:tcPr>
            <w:tcW w:w="2694" w:type="dxa"/>
          </w:tcPr>
          <w:p w:rsidR="00DC04EC" w:rsidRPr="00387F3F" w:rsidRDefault="000E0675" w:rsidP="002B4381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4 сентября (</w:t>
            </w:r>
            <w:r w:rsidR="002B4381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четверг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) </w:t>
            </w:r>
          </w:p>
        </w:tc>
        <w:tc>
          <w:tcPr>
            <w:tcW w:w="5812" w:type="dxa"/>
          </w:tcPr>
          <w:p w:rsidR="00DC04EC" w:rsidRPr="00120863" w:rsidRDefault="000E0675" w:rsidP="00120863">
            <w:pPr>
              <w:spacing w:line="276" w:lineRule="auto"/>
              <w:ind w:left="-57" w:right="-57"/>
              <w:rPr>
                <w:spacing w:val="-8"/>
                <w:lang w:eastAsia="en-US"/>
              </w:rPr>
            </w:pPr>
            <w:r w:rsidRPr="00120863">
              <w:rPr>
                <w:color w:val="000000"/>
                <w:spacing w:val="-8"/>
                <w:sz w:val="23"/>
                <w:szCs w:val="23"/>
                <w:shd w:val="clear" w:color="auto" w:fill="FFFFFF"/>
              </w:rPr>
              <w:t>русский язык</w:t>
            </w:r>
          </w:p>
        </w:tc>
        <w:tc>
          <w:tcPr>
            <w:tcW w:w="2126" w:type="dxa"/>
          </w:tcPr>
          <w:p w:rsidR="00DC04EC" w:rsidRPr="00387F3F" w:rsidRDefault="004E7A34" w:rsidP="00DC04EC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русский язык</w:t>
            </w:r>
          </w:p>
        </w:tc>
      </w:tr>
      <w:tr w:rsidR="00DC04EC" w:rsidRPr="00387F3F" w:rsidTr="00914F45">
        <w:tc>
          <w:tcPr>
            <w:tcW w:w="2694" w:type="dxa"/>
          </w:tcPr>
          <w:p w:rsidR="00DC04EC" w:rsidRPr="00387F3F" w:rsidRDefault="002B4381" w:rsidP="00F05613">
            <w:pPr>
              <w:ind w:left="-57" w:right="-57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8</w:t>
            </w:r>
            <w:r w:rsidR="000E0675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 сентября (понедельник)</w:t>
            </w:r>
          </w:p>
        </w:tc>
        <w:tc>
          <w:tcPr>
            <w:tcW w:w="5812" w:type="dxa"/>
          </w:tcPr>
          <w:p w:rsidR="00DC04EC" w:rsidRPr="00387F3F" w:rsidRDefault="000E0675" w:rsidP="004E7A34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математик</w:t>
            </w:r>
            <w:r w:rsidR="004E7A34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а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 xml:space="preserve"> базового уровня</w:t>
            </w:r>
          </w:p>
        </w:tc>
        <w:tc>
          <w:tcPr>
            <w:tcW w:w="2126" w:type="dxa"/>
          </w:tcPr>
          <w:p w:rsidR="00DC04EC" w:rsidRPr="00387F3F" w:rsidRDefault="004E7A34" w:rsidP="00DC04EC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математика</w:t>
            </w:r>
          </w:p>
        </w:tc>
      </w:tr>
      <w:tr w:rsidR="00356C25" w:rsidRPr="00387F3F" w:rsidTr="00914F45">
        <w:tc>
          <w:tcPr>
            <w:tcW w:w="2694" w:type="dxa"/>
          </w:tcPr>
          <w:p w:rsidR="00356C25" w:rsidRPr="00387F3F" w:rsidRDefault="000E0675" w:rsidP="00BB3B08">
            <w:pPr>
              <w:ind w:left="-57" w:right="-57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23 сентября (</w:t>
            </w:r>
            <w:r w:rsidR="00BB3B08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вторник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) </w:t>
            </w:r>
          </w:p>
        </w:tc>
        <w:tc>
          <w:tcPr>
            <w:tcW w:w="5812" w:type="dxa"/>
          </w:tcPr>
          <w:p w:rsidR="00356C25" w:rsidRPr="00387F3F" w:rsidRDefault="000E0675" w:rsidP="004E7A34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русский язык, математик</w:t>
            </w:r>
            <w:r w:rsidR="004E7A34"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а</w:t>
            </w: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 xml:space="preserve"> базового уровня</w:t>
            </w:r>
          </w:p>
        </w:tc>
        <w:tc>
          <w:tcPr>
            <w:tcW w:w="2126" w:type="dxa"/>
          </w:tcPr>
          <w:p w:rsidR="00356C25" w:rsidRPr="00387F3F" w:rsidRDefault="004E7A34" w:rsidP="00356C25">
            <w:pPr>
              <w:spacing w:line="276" w:lineRule="auto"/>
              <w:rPr>
                <w:spacing w:val="-6"/>
                <w:lang w:eastAsia="en-US"/>
              </w:rPr>
            </w:pPr>
            <w:r w:rsidRPr="00387F3F">
              <w:rPr>
                <w:color w:val="000000"/>
                <w:spacing w:val="-6"/>
                <w:sz w:val="23"/>
                <w:szCs w:val="23"/>
                <w:shd w:val="clear" w:color="auto" w:fill="FFFFFF"/>
              </w:rPr>
              <w:t>русский язык, математика</w:t>
            </w:r>
          </w:p>
        </w:tc>
      </w:tr>
    </w:tbl>
    <w:p w:rsidR="00A4140D" w:rsidRPr="00387F3F" w:rsidRDefault="00A4140D" w:rsidP="00387F3F">
      <w:pPr>
        <w:jc w:val="center"/>
        <w:rPr>
          <w:b/>
          <w:spacing w:val="-6"/>
        </w:rPr>
      </w:pPr>
    </w:p>
    <w:sectPr w:rsidR="00A4140D" w:rsidRPr="00387F3F" w:rsidSect="00FB358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D5D55"/>
    <w:rsid w:val="00073BEF"/>
    <w:rsid w:val="000B5D01"/>
    <w:rsid w:val="000E0675"/>
    <w:rsid w:val="000F08BF"/>
    <w:rsid w:val="000F3AB1"/>
    <w:rsid w:val="000F7FE2"/>
    <w:rsid w:val="001152E8"/>
    <w:rsid w:val="00120863"/>
    <w:rsid w:val="0015693E"/>
    <w:rsid w:val="001A16B4"/>
    <w:rsid w:val="001B6D15"/>
    <w:rsid w:val="00220660"/>
    <w:rsid w:val="00223617"/>
    <w:rsid w:val="00262194"/>
    <w:rsid w:val="00282EF0"/>
    <w:rsid w:val="00297533"/>
    <w:rsid w:val="002A2BA5"/>
    <w:rsid w:val="002B4381"/>
    <w:rsid w:val="00356A69"/>
    <w:rsid w:val="00356C25"/>
    <w:rsid w:val="00382A51"/>
    <w:rsid w:val="00387F3F"/>
    <w:rsid w:val="00451195"/>
    <w:rsid w:val="00465D05"/>
    <w:rsid w:val="004E7A34"/>
    <w:rsid w:val="005117C0"/>
    <w:rsid w:val="00513FA4"/>
    <w:rsid w:val="00524262"/>
    <w:rsid w:val="00542AC1"/>
    <w:rsid w:val="00543AA9"/>
    <w:rsid w:val="005509B4"/>
    <w:rsid w:val="0057007E"/>
    <w:rsid w:val="005A71CD"/>
    <w:rsid w:val="006343D9"/>
    <w:rsid w:val="006D0172"/>
    <w:rsid w:val="0071051D"/>
    <w:rsid w:val="008043A6"/>
    <w:rsid w:val="008225AA"/>
    <w:rsid w:val="00914F45"/>
    <w:rsid w:val="0093541A"/>
    <w:rsid w:val="00993E15"/>
    <w:rsid w:val="009E325C"/>
    <w:rsid w:val="00A241D8"/>
    <w:rsid w:val="00A4140D"/>
    <w:rsid w:val="00A60BDD"/>
    <w:rsid w:val="00B429F0"/>
    <w:rsid w:val="00BB3B08"/>
    <w:rsid w:val="00BD5D55"/>
    <w:rsid w:val="00BF189B"/>
    <w:rsid w:val="00C71AEE"/>
    <w:rsid w:val="00CE58E3"/>
    <w:rsid w:val="00D22D70"/>
    <w:rsid w:val="00DC04EC"/>
    <w:rsid w:val="00E22F09"/>
    <w:rsid w:val="00E619A1"/>
    <w:rsid w:val="00E73BB1"/>
    <w:rsid w:val="00E90750"/>
    <w:rsid w:val="00EA1BF0"/>
    <w:rsid w:val="00ED61B2"/>
    <w:rsid w:val="00F05613"/>
    <w:rsid w:val="00F25A3B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8D0DE-7079-4F65-B5EA-0A22169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95C9-2832-4DFA-8374-12F3CB2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17</cp:revision>
  <cp:lastPrinted>2024-10-21T07:51:00Z</cp:lastPrinted>
  <dcterms:created xsi:type="dcterms:W3CDTF">2023-11-24T06:08:00Z</dcterms:created>
  <dcterms:modified xsi:type="dcterms:W3CDTF">2024-10-21T09:12:00Z</dcterms:modified>
</cp:coreProperties>
</file>